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C2" w:rsidRPr="004C191B" w:rsidRDefault="001967D5" w:rsidP="00952C30">
      <w:pPr>
        <w:snapToGrid w:val="0"/>
        <w:jc w:val="center"/>
        <w:rPr>
          <w:rFonts w:ascii="メイリオ" w:eastAsia="メイリオ" w:hAnsi="メイリオ" w:cs="メイリオ"/>
          <w:sz w:val="18"/>
        </w:rPr>
      </w:pPr>
      <w:r>
        <w:rPr>
          <w:rFonts w:ascii="メイリオ" w:eastAsia="メイリオ" w:hAnsi="メイリオ" w:cs="メイリオ" w:hint="eastAsia"/>
          <w:b/>
          <w:sz w:val="22"/>
          <w:szCs w:val="26"/>
        </w:rPr>
        <w:t>地方公会計財務書類作成支援</w:t>
      </w:r>
      <w:r w:rsidR="000F7C15" w:rsidRPr="004C191B">
        <w:rPr>
          <w:rFonts w:ascii="メイリオ" w:eastAsia="メイリオ" w:hAnsi="メイリオ" w:cs="メイリオ" w:hint="eastAsia"/>
          <w:b/>
          <w:sz w:val="22"/>
          <w:szCs w:val="26"/>
        </w:rPr>
        <w:t>業務プロポーザルにかかる質問</w:t>
      </w:r>
      <w:r w:rsidR="00586C1C" w:rsidRPr="004C191B">
        <w:rPr>
          <w:rFonts w:ascii="メイリオ" w:eastAsia="メイリオ" w:hAnsi="メイリオ" w:cs="メイリオ" w:hint="eastAsia"/>
          <w:b/>
          <w:sz w:val="22"/>
          <w:szCs w:val="26"/>
        </w:rPr>
        <w:t>内容と</w:t>
      </w:r>
      <w:r w:rsidR="000F7C15" w:rsidRPr="004C191B">
        <w:rPr>
          <w:rFonts w:ascii="メイリオ" w:eastAsia="メイリオ" w:hAnsi="メイリオ" w:cs="メイリオ" w:hint="eastAsia"/>
          <w:b/>
          <w:sz w:val="22"/>
          <w:szCs w:val="26"/>
        </w:rPr>
        <w:t>回答</w:t>
      </w:r>
    </w:p>
    <w:tbl>
      <w:tblPr>
        <w:tblStyle w:val="a7"/>
        <w:tblW w:w="14601" w:type="dxa"/>
        <w:tblInd w:w="108" w:type="dxa"/>
        <w:tblLook w:val="04A0"/>
      </w:tblPr>
      <w:tblGrid>
        <w:gridCol w:w="568"/>
        <w:gridCol w:w="1275"/>
        <w:gridCol w:w="6379"/>
        <w:gridCol w:w="6379"/>
      </w:tblGrid>
      <w:tr w:rsidR="002746B3" w:rsidRPr="00F019C5" w:rsidTr="00F019C5">
        <w:tc>
          <w:tcPr>
            <w:tcW w:w="568" w:type="dxa"/>
            <w:tcBorders>
              <w:bottom w:val="double" w:sz="4" w:space="0" w:color="auto"/>
            </w:tcBorders>
            <w:shd w:val="clear" w:color="auto" w:fill="D9D9D9" w:themeFill="background1" w:themeFillShade="D9"/>
          </w:tcPr>
          <w:p w:rsidR="002746B3" w:rsidRPr="00F019C5" w:rsidRDefault="002746B3" w:rsidP="00C3390C">
            <w:pPr>
              <w:snapToGrid w:val="0"/>
              <w:jc w:val="center"/>
              <w:rPr>
                <w:rFonts w:ascii="メイリオ" w:eastAsia="メイリオ" w:hAnsi="メイリオ" w:cs="メイリオ"/>
                <w:sz w:val="20"/>
                <w:szCs w:val="20"/>
              </w:rPr>
            </w:pPr>
            <w:r w:rsidRPr="00F019C5">
              <w:rPr>
                <w:rFonts w:ascii="メイリオ" w:eastAsia="メイリオ" w:hAnsi="メイリオ" w:cs="メイリオ" w:hint="eastAsia"/>
                <w:sz w:val="20"/>
                <w:szCs w:val="20"/>
              </w:rPr>
              <w:t>No.</w:t>
            </w:r>
          </w:p>
        </w:tc>
        <w:tc>
          <w:tcPr>
            <w:tcW w:w="1275" w:type="dxa"/>
            <w:tcBorders>
              <w:bottom w:val="double" w:sz="4" w:space="0" w:color="auto"/>
            </w:tcBorders>
            <w:shd w:val="clear" w:color="auto" w:fill="D9D9D9" w:themeFill="background1" w:themeFillShade="D9"/>
          </w:tcPr>
          <w:p w:rsidR="002746B3" w:rsidRPr="00F019C5" w:rsidRDefault="002746B3" w:rsidP="00C3390C">
            <w:pPr>
              <w:snapToGrid w:val="0"/>
              <w:jc w:val="center"/>
              <w:rPr>
                <w:rFonts w:ascii="メイリオ" w:eastAsia="メイリオ" w:hAnsi="メイリオ" w:cs="メイリオ"/>
                <w:sz w:val="20"/>
                <w:szCs w:val="20"/>
              </w:rPr>
            </w:pPr>
            <w:r w:rsidRPr="00F019C5">
              <w:rPr>
                <w:rFonts w:ascii="メイリオ" w:eastAsia="メイリオ" w:hAnsi="メイリオ" w:cs="メイリオ" w:hint="eastAsia"/>
                <w:sz w:val="20"/>
                <w:szCs w:val="20"/>
              </w:rPr>
              <w:t>質問項目</w:t>
            </w:r>
          </w:p>
        </w:tc>
        <w:tc>
          <w:tcPr>
            <w:tcW w:w="6379" w:type="dxa"/>
            <w:tcBorders>
              <w:bottom w:val="double" w:sz="4" w:space="0" w:color="auto"/>
            </w:tcBorders>
            <w:shd w:val="clear" w:color="auto" w:fill="D9D9D9" w:themeFill="background1" w:themeFillShade="D9"/>
          </w:tcPr>
          <w:p w:rsidR="002746B3" w:rsidRPr="00F019C5" w:rsidRDefault="002746B3" w:rsidP="00C3390C">
            <w:pPr>
              <w:snapToGrid w:val="0"/>
              <w:jc w:val="center"/>
              <w:rPr>
                <w:rFonts w:ascii="メイリオ" w:eastAsia="メイリオ" w:hAnsi="メイリオ" w:cs="メイリオ"/>
                <w:sz w:val="20"/>
                <w:szCs w:val="20"/>
              </w:rPr>
            </w:pPr>
            <w:r w:rsidRPr="00F019C5">
              <w:rPr>
                <w:rFonts w:ascii="メイリオ" w:eastAsia="メイリオ" w:hAnsi="メイリオ" w:cs="メイリオ" w:hint="eastAsia"/>
                <w:sz w:val="20"/>
                <w:szCs w:val="20"/>
              </w:rPr>
              <w:t>質問内容</w:t>
            </w:r>
          </w:p>
        </w:tc>
        <w:tc>
          <w:tcPr>
            <w:tcW w:w="6379" w:type="dxa"/>
            <w:tcBorders>
              <w:bottom w:val="double" w:sz="4" w:space="0" w:color="auto"/>
            </w:tcBorders>
            <w:shd w:val="clear" w:color="auto" w:fill="D9D9D9" w:themeFill="background1" w:themeFillShade="D9"/>
          </w:tcPr>
          <w:p w:rsidR="002746B3" w:rsidRPr="00F019C5" w:rsidRDefault="002746B3" w:rsidP="00C3390C">
            <w:pPr>
              <w:snapToGrid w:val="0"/>
              <w:jc w:val="center"/>
              <w:rPr>
                <w:rFonts w:ascii="メイリオ" w:eastAsia="メイリオ" w:hAnsi="メイリオ" w:cs="メイリオ"/>
                <w:sz w:val="20"/>
                <w:szCs w:val="20"/>
              </w:rPr>
            </w:pPr>
            <w:r w:rsidRPr="00F019C5">
              <w:rPr>
                <w:rFonts w:ascii="メイリオ" w:eastAsia="メイリオ" w:hAnsi="メイリオ" w:cs="メイリオ" w:hint="eastAsia"/>
                <w:sz w:val="20"/>
                <w:szCs w:val="20"/>
              </w:rPr>
              <w:t>回</w:t>
            </w:r>
            <w:r w:rsidR="00F019C5">
              <w:rPr>
                <w:rFonts w:ascii="メイリオ" w:eastAsia="メイリオ" w:hAnsi="メイリオ" w:cs="メイリオ" w:hint="eastAsia"/>
                <w:sz w:val="20"/>
                <w:szCs w:val="20"/>
              </w:rPr>
              <w:t xml:space="preserve">　　</w:t>
            </w:r>
            <w:r w:rsidRPr="00F019C5">
              <w:rPr>
                <w:rFonts w:ascii="メイリオ" w:eastAsia="メイリオ" w:hAnsi="メイリオ" w:cs="メイリオ" w:hint="eastAsia"/>
                <w:sz w:val="20"/>
                <w:szCs w:val="20"/>
              </w:rPr>
              <w:t>答</w:t>
            </w:r>
          </w:p>
        </w:tc>
      </w:tr>
      <w:tr w:rsidR="00E7788D" w:rsidRPr="000B7115" w:rsidTr="001967D5">
        <w:trPr>
          <w:trHeight w:val="2263"/>
        </w:trPr>
        <w:tc>
          <w:tcPr>
            <w:tcW w:w="568" w:type="dxa"/>
            <w:vAlign w:val="center"/>
          </w:tcPr>
          <w:p w:rsidR="00E7788D" w:rsidRPr="00F019C5" w:rsidRDefault="00E7788D" w:rsidP="00D855C6">
            <w:pPr>
              <w:snapToGrid w:val="0"/>
              <w:jc w:val="center"/>
              <w:rPr>
                <w:rFonts w:ascii="メイリオ" w:eastAsia="メイリオ" w:hAnsi="メイリオ" w:cs="メイリオ"/>
                <w:sz w:val="20"/>
                <w:szCs w:val="20"/>
              </w:rPr>
            </w:pPr>
            <w:r w:rsidRPr="00F019C5">
              <w:rPr>
                <w:rFonts w:ascii="メイリオ" w:eastAsia="メイリオ" w:hAnsi="メイリオ" w:cs="メイリオ" w:hint="eastAsia"/>
                <w:sz w:val="20"/>
                <w:szCs w:val="20"/>
              </w:rPr>
              <w:t>1</w:t>
            </w:r>
          </w:p>
        </w:tc>
        <w:tc>
          <w:tcPr>
            <w:tcW w:w="1275" w:type="dxa"/>
            <w:vAlign w:val="center"/>
          </w:tcPr>
          <w:p w:rsidR="00E7788D" w:rsidRPr="00F019C5" w:rsidRDefault="001967D5" w:rsidP="00E7788D">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業務実績について</w:t>
            </w:r>
          </w:p>
        </w:tc>
        <w:tc>
          <w:tcPr>
            <w:tcW w:w="6379" w:type="dxa"/>
          </w:tcPr>
          <w:p w:rsidR="00E7788D" w:rsidRDefault="001967D5" w:rsidP="00D855C6">
            <w:pPr>
              <w:snapToGrid w:val="0"/>
              <w:ind w:left="2"/>
              <w:rPr>
                <w:rFonts w:ascii="メイリオ" w:eastAsia="メイリオ" w:hAnsi="メイリオ" w:cs="メイリオ"/>
                <w:sz w:val="20"/>
                <w:szCs w:val="20"/>
              </w:rPr>
            </w:pPr>
            <w:r>
              <w:rPr>
                <w:rFonts w:ascii="メイリオ" w:eastAsia="メイリオ" w:hAnsi="メイリオ" w:cs="メイリオ" w:hint="eastAsia"/>
                <w:sz w:val="20"/>
                <w:szCs w:val="20"/>
              </w:rPr>
              <w:t>参加表明書に記載する業務実績について、自治体との直接契約のみが対象でしょうか</w:t>
            </w:r>
            <w:r w:rsidR="001F7C80">
              <w:rPr>
                <w:rFonts w:ascii="メイリオ" w:eastAsia="メイリオ" w:hAnsi="メイリオ" w:cs="メイリオ" w:hint="eastAsia"/>
                <w:sz w:val="20"/>
                <w:szCs w:val="20"/>
              </w:rPr>
              <w:t>。</w:t>
            </w:r>
            <w:r>
              <w:rPr>
                <w:rFonts w:ascii="メイリオ" w:eastAsia="メイリオ" w:hAnsi="メイリオ" w:cs="メイリオ" w:hint="eastAsia"/>
                <w:sz w:val="20"/>
                <w:szCs w:val="20"/>
              </w:rPr>
              <w:t>別法人の下請けの場合は実績として記載可能でしょうか。</w:t>
            </w:r>
          </w:p>
          <w:p w:rsidR="001967D5" w:rsidRDefault="001967D5" w:rsidP="00D855C6">
            <w:pPr>
              <w:snapToGrid w:val="0"/>
              <w:ind w:left="2"/>
              <w:rPr>
                <w:rFonts w:ascii="メイリオ" w:eastAsia="メイリオ" w:hAnsi="メイリオ" w:cs="メイリオ"/>
                <w:sz w:val="20"/>
                <w:szCs w:val="20"/>
              </w:rPr>
            </w:pPr>
          </w:p>
          <w:p w:rsidR="001967D5" w:rsidRDefault="001967D5" w:rsidP="00D855C6">
            <w:pPr>
              <w:snapToGrid w:val="0"/>
              <w:ind w:left="2"/>
              <w:rPr>
                <w:rFonts w:ascii="メイリオ" w:eastAsia="メイリオ" w:hAnsi="メイリオ" w:cs="メイリオ"/>
                <w:sz w:val="20"/>
                <w:szCs w:val="20"/>
              </w:rPr>
            </w:pPr>
          </w:p>
          <w:p w:rsidR="001967D5" w:rsidRPr="00F019C5" w:rsidRDefault="001967D5" w:rsidP="00D855C6">
            <w:pPr>
              <w:snapToGrid w:val="0"/>
              <w:ind w:left="2"/>
              <w:rPr>
                <w:rFonts w:ascii="メイリオ" w:eastAsia="メイリオ" w:hAnsi="メイリオ" w:cs="メイリオ"/>
                <w:sz w:val="20"/>
                <w:szCs w:val="20"/>
              </w:rPr>
            </w:pPr>
          </w:p>
        </w:tc>
        <w:tc>
          <w:tcPr>
            <w:tcW w:w="6379" w:type="dxa"/>
          </w:tcPr>
          <w:p w:rsidR="00E7788D" w:rsidRDefault="000B7115" w:rsidP="00701EC7">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下請けとして</w:t>
            </w:r>
            <w:r w:rsidR="002C5D12">
              <w:rPr>
                <w:rFonts w:ascii="メイリオ" w:eastAsia="メイリオ" w:hAnsi="メイリオ" w:cs="メイリオ" w:hint="eastAsia"/>
                <w:sz w:val="20"/>
                <w:szCs w:val="20"/>
              </w:rPr>
              <w:t>実質的な業務実績がある場合は</w:t>
            </w:r>
            <w:r>
              <w:rPr>
                <w:rFonts w:ascii="メイリオ" w:eastAsia="メイリオ" w:hAnsi="メイリオ" w:cs="メイリオ" w:hint="eastAsia"/>
                <w:sz w:val="20"/>
                <w:szCs w:val="20"/>
              </w:rPr>
              <w:t>記載可能とします。</w:t>
            </w:r>
          </w:p>
          <w:p w:rsidR="000B7115" w:rsidRPr="00F019C5" w:rsidRDefault="000B7115" w:rsidP="00701EC7">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ただし、その場合でも請け負った業務内容等が分かるような業務実績等を証する資料（写し）の提出をお願いします。</w:t>
            </w:r>
          </w:p>
        </w:tc>
      </w:tr>
      <w:tr w:rsidR="00E7788D" w:rsidRPr="00F019C5" w:rsidTr="001967D5">
        <w:trPr>
          <w:trHeight w:val="2386"/>
        </w:trPr>
        <w:tc>
          <w:tcPr>
            <w:tcW w:w="568" w:type="dxa"/>
            <w:vAlign w:val="center"/>
          </w:tcPr>
          <w:p w:rsidR="00E7788D" w:rsidRPr="00F019C5" w:rsidRDefault="00E7788D" w:rsidP="00D855C6">
            <w:pPr>
              <w:snapToGrid w:val="0"/>
              <w:jc w:val="center"/>
              <w:rPr>
                <w:rFonts w:ascii="メイリオ" w:eastAsia="メイリオ" w:hAnsi="メイリオ" w:cs="メイリオ"/>
                <w:sz w:val="20"/>
                <w:szCs w:val="20"/>
              </w:rPr>
            </w:pPr>
            <w:r w:rsidRPr="00F019C5">
              <w:rPr>
                <w:rFonts w:ascii="メイリオ" w:eastAsia="メイリオ" w:hAnsi="メイリオ" w:cs="メイリオ" w:hint="eastAsia"/>
                <w:sz w:val="20"/>
                <w:szCs w:val="20"/>
              </w:rPr>
              <w:t>2</w:t>
            </w:r>
          </w:p>
        </w:tc>
        <w:tc>
          <w:tcPr>
            <w:tcW w:w="1275" w:type="dxa"/>
            <w:vAlign w:val="center"/>
          </w:tcPr>
          <w:p w:rsidR="00E7788D" w:rsidRPr="00F019C5" w:rsidRDefault="001967D5" w:rsidP="00D855C6">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連結組替表について</w:t>
            </w:r>
          </w:p>
        </w:tc>
        <w:tc>
          <w:tcPr>
            <w:tcW w:w="6379" w:type="dxa"/>
          </w:tcPr>
          <w:p w:rsidR="00E7788D" w:rsidRDefault="001967D5" w:rsidP="00D855C6">
            <w:pPr>
              <w:snapToGrid w:val="0"/>
              <w:ind w:left="2"/>
              <w:rPr>
                <w:rFonts w:ascii="メイリオ" w:eastAsia="メイリオ" w:hAnsi="メイリオ" w:cs="メイリオ"/>
                <w:sz w:val="20"/>
                <w:szCs w:val="20"/>
              </w:rPr>
            </w:pPr>
            <w:r>
              <w:rPr>
                <w:rFonts w:ascii="メイリオ" w:eastAsia="メイリオ" w:hAnsi="メイリオ" w:cs="メイリオ" w:hint="eastAsia"/>
                <w:sz w:val="20"/>
                <w:szCs w:val="20"/>
              </w:rPr>
              <w:t>連結組替表様式について、何種類作成が必要と想定されているでしょうか？（株式会社、公益法人</w:t>
            </w:r>
            <w:r w:rsidR="001F7C80">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など）</w:t>
            </w:r>
          </w:p>
          <w:p w:rsidR="001967D5" w:rsidRDefault="001967D5" w:rsidP="001967D5">
            <w:pPr>
              <w:snapToGrid w:val="0"/>
              <w:ind w:left="2"/>
              <w:rPr>
                <w:rFonts w:ascii="メイリオ" w:eastAsia="メイリオ" w:hAnsi="メイリオ" w:cs="メイリオ"/>
                <w:sz w:val="20"/>
                <w:szCs w:val="20"/>
              </w:rPr>
            </w:pPr>
            <w:r>
              <w:rPr>
                <w:rFonts w:ascii="メイリオ" w:eastAsia="メイリオ" w:hAnsi="メイリオ" w:cs="メイリオ" w:hint="eastAsia"/>
                <w:sz w:val="20"/>
                <w:szCs w:val="20"/>
              </w:rPr>
              <w:t>また、連結財務書類作成の手引き35項に基づく連結資金収支計算書の作成省略を前提とし、連結対象団体の資金収支計算書の組替表の省略は可能と考えてよいでしょうか。</w:t>
            </w:r>
          </w:p>
          <w:p w:rsidR="001F7C80" w:rsidRPr="001967D5" w:rsidRDefault="001F7C80" w:rsidP="001967D5">
            <w:pPr>
              <w:snapToGrid w:val="0"/>
              <w:ind w:left="2"/>
              <w:rPr>
                <w:rFonts w:ascii="メイリオ" w:eastAsia="メイリオ" w:hAnsi="メイリオ" w:cs="メイリオ"/>
                <w:sz w:val="20"/>
                <w:szCs w:val="20"/>
              </w:rPr>
            </w:pPr>
          </w:p>
        </w:tc>
        <w:tc>
          <w:tcPr>
            <w:tcW w:w="6379" w:type="dxa"/>
          </w:tcPr>
          <w:p w:rsidR="00E15059" w:rsidRPr="00AC78AE" w:rsidRDefault="000B7115" w:rsidP="00D734FD">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基本的には</w:t>
            </w:r>
            <w:r w:rsidR="00AC78AE">
              <w:rPr>
                <w:rFonts w:ascii="メイリオ" w:eastAsia="メイリオ" w:hAnsi="メイリオ" w:cs="メイリオ" w:hint="eastAsia"/>
                <w:sz w:val="20"/>
                <w:szCs w:val="20"/>
              </w:rPr>
              <w:t>連結対象</w:t>
            </w:r>
            <w:r w:rsidR="00D734FD">
              <w:rPr>
                <w:rFonts w:ascii="メイリオ" w:eastAsia="メイリオ" w:hAnsi="メイリオ" w:cs="メイリオ" w:hint="eastAsia"/>
                <w:sz w:val="20"/>
                <w:szCs w:val="20"/>
              </w:rPr>
              <w:t>全</w:t>
            </w:r>
            <w:r>
              <w:rPr>
                <w:rFonts w:ascii="メイリオ" w:eastAsia="メイリオ" w:hAnsi="メイリオ" w:cs="メイリオ" w:hint="eastAsia"/>
                <w:sz w:val="20"/>
                <w:szCs w:val="20"/>
              </w:rPr>
              <w:t>団体</w:t>
            </w:r>
            <w:r w:rsidR="00D734FD">
              <w:rPr>
                <w:rFonts w:ascii="メイリオ" w:eastAsia="メイリオ" w:hAnsi="メイリオ" w:cs="メイリオ" w:hint="eastAsia"/>
                <w:sz w:val="20"/>
                <w:szCs w:val="20"/>
              </w:rPr>
              <w:t>の各々の決算値の組み替えが可能となる様式であれば足りるため、必ずしも１対１である必要は</w:t>
            </w:r>
            <w:r w:rsidR="00A41DF4">
              <w:rPr>
                <w:rFonts w:ascii="メイリオ" w:eastAsia="メイリオ" w:hAnsi="メイリオ" w:cs="メイリオ" w:hint="eastAsia"/>
                <w:sz w:val="20"/>
                <w:szCs w:val="20"/>
              </w:rPr>
              <w:t>ありません。</w:t>
            </w:r>
            <w:r w:rsidR="00E15059">
              <w:rPr>
                <w:rFonts w:ascii="メイリオ" w:eastAsia="メイリオ" w:hAnsi="メイリオ" w:cs="メイリオ" w:hint="eastAsia"/>
                <w:sz w:val="20"/>
                <w:szCs w:val="20"/>
              </w:rPr>
              <w:t>現在想定している種類は「</w:t>
            </w:r>
            <w:r w:rsidR="00BD2446">
              <w:rPr>
                <w:rFonts w:ascii="メイリオ" w:eastAsia="メイリオ" w:hAnsi="メイリオ" w:cs="メイリオ" w:hint="eastAsia"/>
                <w:sz w:val="20"/>
                <w:szCs w:val="20"/>
              </w:rPr>
              <w:t>公営</w:t>
            </w:r>
            <w:r w:rsidR="00E15059">
              <w:rPr>
                <w:rFonts w:ascii="メイリオ" w:eastAsia="メイリオ" w:hAnsi="メイリオ" w:cs="メイリオ" w:hint="eastAsia"/>
                <w:sz w:val="20"/>
                <w:szCs w:val="20"/>
              </w:rPr>
              <w:t>企業用、株式会社用、社会福祉法人用、公益法人用、土地開発公社用」の５種類であり</w:t>
            </w:r>
            <w:r w:rsidR="00A41DF4">
              <w:rPr>
                <w:rFonts w:ascii="メイリオ" w:eastAsia="メイリオ" w:hAnsi="メイリオ" w:cs="メイリオ" w:hint="eastAsia"/>
                <w:sz w:val="20"/>
                <w:szCs w:val="20"/>
              </w:rPr>
              <w:t>ますが</w:t>
            </w:r>
            <w:r w:rsidR="00E15059">
              <w:rPr>
                <w:rFonts w:ascii="メイリオ" w:eastAsia="メイリオ" w:hAnsi="メイリオ" w:cs="メイリオ" w:hint="eastAsia"/>
                <w:sz w:val="20"/>
                <w:szCs w:val="20"/>
              </w:rPr>
              <w:t>、さらにその中で兼用が可能であれば５種類より少ない種類での提案も可能とします。</w:t>
            </w:r>
          </w:p>
          <w:p w:rsidR="002259F3" w:rsidRPr="00F019C5" w:rsidRDefault="002259F3" w:rsidP="00E158BF">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また、連結資金収支計算書の省略については現段階では想定していないため、</w:t>
            </w:r>
            <w:r w:rsidR="00E158BF">
              <w:rPr>
                <w:rFonts w:ascii="メイリオ" w:eastAsia="メイリオ" w:hAnsi="メイリオ" w:cs="メイリオ" w:hint="eastAsia"/>
                <w:sz w:val="20"/>
                <w:szCs w:val="20"/>
              </w:rPr>
              <w:t>連結対象団体の資金収支計算書の</w:t>
            </w:r>
            <w:r>
              <w:rPr>
                <w:rFonts w:ascii="メイリオ" w:eastAsia="メイリオ" w:hAnsi="メイリオ" w:cs="メイリオ" w:hint="eastAsia"/>
                <w:sz w:val="20"/>
                <w:szCs w:val="20"/>
              </w:rPr>
              <w:t>組替表についても作成が必要となります。</w:t>
            </w:r>
          </w:p>
        </w:tc>
      </w:tr>
      <w:tr w:rsidR="00F019C5" w:rsidRPr="00F019C5" w:rsidTr="001967D5">
        <w:trPr>
          <w:trHeight w:val="2278"/>
        </w:trPr>
        <w:tc>
          <w:tcPr>
            <w:tcW w:w="568" w:type="dxa"/>
            <w:vAlign w:val="center"/>
          </w:tcPr>
          <w:p w:rsidR="00F019C5" w:rsidRPr="00F019C5" w:rsidRDefault="00F019C5" w:rsidP="00F019C5">
            <w:pPr>
              <w:snapToGrid w:val="0"/>
              <w:jc w:val="center"/>
              <w:rPr>
                <w:rFonts w:ascii="メイリオ" w:eastAsia="メイリオ" w:hAnsi="メイリオ" w:cs="メイリオ"/>
                <w:sz w:val="20"/>
                <w:szCs w:val="20"/>
              </w:rPr>
            </w:pPr>
            <w:r w:rsidRPr="00F019C5">
              <w:rPr>
                <w:rFonts w:ascii="メイリオ" w:eastAsia="メイリオ" w:hAnsi="メイリオ" w:cs="メイリオ" w:hint="eastAsia"/>
                <w:sz w:val="20"/>
                <w:szCs w:val="20"/>
              </w:rPr>
              <w:t>3</w:t>
            </w:r>
          </w:p>
        </w:tc>
        <w:tc>
          <w:tcPr>
            <w:tcW w:w="1275" w:type="dxa"/>
            <w:vAlign w:val="center"/>
          </w:tcPr>
          <w:p w:rsidR="00F019C5" w:rsidRPr="00F019C5" w:rsidRDefault="001967D5" w:rsidP="00F019C5">
            <w:pPr>
              <w:snapToGrid w:val="0"/>
              <w:jc w:val="center"/>
              <w:rPr>
                <w:rFonts w:ascii="メイリオ" w:eastAsia="メイリオ" w:hAnsi="メイリオ" w:cs="メイリオ"/>
                <w:sz w:val="20"/>
                <w:szCs w:val="20"/>
              </w:rPr>
            </w:pPr>
            <w:r>
              <w:rPr>
                <w:rFonts w:ascii="メイリオ" w:eastAsia="メイリオ" w:hAnsi="メイリオ" w:cs="メイリオ" w:hint="eastAsia"/>
                <w:sz w:val="20"/>
                <w:szCs w:val="20"/>
              </w:rPr>
              <w:t>財務諸表の公表時期について</w:t>
            </w:r>
          </w:p>
        </w:tc>
        <w:tc>
          <w:tcPr>
            <w:tcW w:w="6379" w:type="dxa"/>
          </w:tcPr>
          <w:p w:rsidR="00F019C5" w:rsidRDefault="001967D5" w:rsidP="009056D7">
            <w:pPr>
              <w:snapToGrid w:val="0"/>
              <w:ind w:left="2"/>
              <w:rPr>
                <w:rFonts w:ascii="メイリオ" w:eastAsia="メイリオ" w:hAnsi="メイリオ" w:cs="メイリオ"/>
                <w:sz w:val="20"/>
                <w:szCs w:val="20"/>
              </w:rPr>
            </w:pPr>
            <w:r>
              <w:rPr>
                <w:rFonts w:ascii="メイリオ" w:eastAsia="メイリオ" w:hAnsi="メイリオ" w:cs="メイリオ" w:hint="eastAsia"/>
                <w:sz w:val="20"/>
                <w:szCs w:val="20"/>
              </w:rPr>
              <w:t>財務諸表の公表時期について、いつ頃を予定されているでしょうか。</w:t>
            </w:r>
          </w:p>
          <w:p w:rsidR="001F7C80" w:rsidRDefault="001F7C80" w:rsidP="009056D7">
            <w:pPr>
              <w:snapToGrid w:val="0"/>
              <w:ind w:left="2"/>
              <w:rPr>
                <w:rFonts w:ascii="メイリオ" w:eastAsia="メイリオ" w:hAnsi="メイリオ" w:cs="メイリオ"/>
                <w:sz w:val="20"/>
                <w:szCs w:val="20"/>
              </w:rPr>
            </w:pPr>
          </w:p>
          <w:p w:rsidR="001F7C80" w:rsidRDefault="001F7C80" w:rsidP="009056D7">
            <w:pPr>
              <w:snapToGrid w:val="0"/>
              <w:ind w:left="2"/>
              <w:rPr>
                <w:rFonts w:ascii="メイリオ" w:eastAsia="メイリオ" w:hAnsi="メイリオ" w:cs="メイリオ"/>
                <w:sz w:val="20"/>
                <w:szCs w:val="20"/>
              </w:rPr>
            </w:pPr>
          </w:p>
          <w:p w:rsidR="001F7C80" w:rsidRDefault="001F7C80" w:rsidP="009056D7">
            <w:pPr>
              <w:snapToGrid w:val="0"/>
              <w:ind w:left="2"/>
              <w:rPr>
                <w:rFonts w:ascii="メイリオ" w:eastAsia="メイリオ" w:hAnsi="メイリオ" w:cs="メイリオ"/>
                <w:sz w:val="20"/>
                <w:szCs w:val="20"/>
              </w:rPr>
            </w:pPr>
          </w:p>
          <w:p w:rsidR="001F7C80" w:rsidRDefault="001F7C80" w:rsidP="009056D7">
            <w:pPr>
              <w:snapToGrid w:val="0"/>
              <w:ind w:left="2"/>
              <w:rPr>
                <w:rFonts w:ascii="メイリオ" w:eastAsia="メイリオ" w:hAnsi="メイリオ" w:cs="メイリオ"/>
                <w:sz w:val="20"/>
                <w:szCs w:val="20"/>
              </w:rPr>
            </w:pPr>
          </w:p>
          <w:p w:rsidR="001F7C80" w:rsidRPr="00F019C5" w:rsidRDefault="001F7C80" w:rsidP="009056D7">
            <w:pPr>
              <w:snapToGrid w:val="0"/>
              <w:ind w:left="2"/>
              <w:rPr>
                <w:rFonts w:ascii="メイリオ" w:eastAsia="メイリオ" w:hAnsi="メイリオ" w:cs="メイリオ"/>
                <w:sz w:val="20"/>
                <w:szCs w:val="20"/>
              </w:rPr>
            </w:pPr>
          </w:p>
        </w:tc>
        <w:tc>
          <w:tcPr>
            <w:tcW w:w="6379" w:type="dxa"/>
          </w:tcPr>
          <w:p w:rsidR="00F019C5" w:rsidRPr="00F019C5" w:rsidRDefault="000B7115" w:rsidP="000B7115">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平成３０年</w:t>
            </w:r>
            <w:r w:rsidR="00A41DF4">
              <w:rPr>
                <w:rFonts w:ascii="メイリオ" w:eastAsia="メイリオ" w:hAnsi="メイリオ" w:cs="メイリオ" w:hint="eastAsia"/>
                <w:sz w:val="20"/>
                <w:szCs w:val="20"/>
              </w:rPr>
              <w:t>１月から</w:t>
            </w:r>
            <w:r>
              <w:rPr>
                <w:rFonts w:ascii="メイリオ" w:eastAsia="メイリオ" w:hAnsi="メイリオ" w:cs="メイリオ" w:hint="eastAsia"/>
                <w:sz w:val="20"/>
                <w:szCs w:val="20"/>
              </w:rPr>
              <w:t>３月末までの</w:t>
            </w:r>
            <w:r w:rsidR="00A41DF4">
              <w:rPr>
                <w:rFonts w:ascii="メイリオ" w:eastAsia="メイリオ" w:hAnsi="メイリオ" w:cs="メイリオ" w:hint="eastAsia"/>
                <w:sz w:val="20"/>
                <w:szCs w:val="20"/>
              </w:rPr>
              <w:t>期間中での</w:t>
            </w:r>
            <w:r>
              <w:rPr>
                <w:rFonts w:ascii="メイリオ" w:eastAsia="メイリオ" w:hAnsi="メイリオ" w:cs="メイリオ" w:hint="eastAsia"/>
                <w:sz w:val="20"/>
                <w:szCs w:val="20"/>
              </w:rPr>
              <w:t>公表を予定としております。</w:t>
            </w:r>
          </w:p>
        </w:tc>
      </w:tr>
    </w:tbl>
    <w:p w:rsidR="0086237E" w:rsidRPr="008A7031" w:rsidRDefault="0086237E">
      <w:pPr>
        <w:snapToGrid w:val="0"/>
        <w:rPr>
          <w:rFonts w:ascii="メイリオ" w:eastAsia="メイリオ" w:hAnsi="メイリオ" w:cs="メイリオ"/>
        </w:rPr>
      </w:pPr>
    </w:p>
    <w:sectPr w:rsidR="0086237E" w:rsidRPr="008A7031" w:rsidSect="008A7031">
      <w:footerReference w:type="default" r:id="rId8"/>
      <w:pgSz w:w="16838" w:h="11906" w:orient="landscape" w:code="9"/>
      <w:pgMar w:top="1134" w:right="1134" w:bottom="1134" w:left="1134"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308" w:rsidRDefault="00810308" w:rsidP="00921867">
      <w:r>
        <w:separator/>
      </w:r>
    </w:p>
  </w:endnote>
  <w:endnote w:type="continuationSeparator" w:id="0">
    <w:p w:rsidR="00810308" w:rsidRDefault="00810308" w:rsidP="00921867">
      <w:r>
        <w:continuationSeparator/>
      </w:r>
    </w:p>
  </w:endnote>
</w:endnotes>
</file>

<file path=word/fontTable.xml><?xml version="1.0" encoding="utf-8"?>
<w:fonts xmlns:r="http://schemas.openxmlformats.org/officeDocument/2006/relationships" xmlns:w="http://schemas.openxmlformats.org/wordprocessingml/2006/main">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ja-JP"/>
      </w:rPr>
      <w:id w:val="26172663"/>
      <w:docPartObj>
        <w:docPartGallery w:val="Page Numbers (Bottom of Page)"/>
        <w:docPartUnique/>
      </w:docPartObj>
    </w:sdtPr>
    <w:sdtEndPr>
      <w:rPr>
        <w:rFonts w:asciiTheme="minorHAnsi" w:hAnsiTheme="minorHAnsi"/>
        <w:sz w:val="21"/>
        <w:szCs w:val="22"/>
        <w:lang w:val="en-US"/>
      </w:rPr>
    </w:sdtEndPr>
    <w:sdtContent>
      <w:p w:rsidR="003B4B14" w:rsidRDefault="003B4B14">
        <w:pPr>
          <w:pStyle w:val="a5"/>
          <w:jc w:val="right"/>
          <w:rPr>
            <w:rFonts w:asciiTheme="majorHAnsi" w:hAnsiTheme="majorHAnsi"/>
            <w:sz w:val="28"/>
            <w:szCs w:val="28"/>
          </w:rPr>
        </w:pPr>
        <w:r>
          <w:rPr>
            <w:rFonts w:asciiTheme="majorHAnsi" w:hAnsiTheme="majorHAnsi"/>
            <w:sz w:val="28"/>
            <w:szCs w:val="28"/>
            <w:lang w:val="ja-JP"/>
          </w:rPr>
          <w:t xml:space="preserve">pg. </w:t>
        </w:r>
        <w:fldSimple w:instr=" PAGE    \* MERGEFORMAT ">
          <w:r w:rsidR="00E158BF" w:rsidRPr="00E158BF">
            <w:rPr>
              <w:rFonts w:asciiTheme="majorHAnsi" w:hAnsiTheme="majorHAnsi"/>
              <w:noProof/>
              <w:sz w:val="28"/>
              <w:szCs w:val="28"/>
              <w:lang w:val="ja-JP"/>
            </w:rPr>
            <w:t>1</w:t>
          </w:r>
        </w:fldSimple>
      </w:p>
    </w:sdtContent>
  </w:sdt>
  <w:p w:rsidR="003B4B14" w:rsidRDefault="003B4B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308" w:rsidRDefault="00810308" w:rsidP="00921867">
      <w:r>
        <w:separator/>
      </w:r>
    </w:p>
  </w:footnote>
  <w:footnote w:type="continuationSeparator" w:id="0">
    <w:p w:rsidR="00810308" w:rsidRDefault="00810308" w:rsidP="00921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21B4"/>
    <w:multiLevelType w:val="hybridMultilevel"/>
    <w:tmpl w:val="4C0CBFA2"/>
    <w:lvl w:ilvl="0" w:tplc="93907AE6">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66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52D1"/>
    <w:rsid w:val="00006720"/>
    <w:rsid w:val="00011994"/>
    <w:rsid w:val="00012074"/>
    <w:rsid w:val="00013D75"/>
    <w:rsid w:val="00016BFA"/>
    <w:rsid w:val="0002154D"/>
    <w:rsid w:val="00024B9A"/>
    <w:rsid w:val="0003114F"/>
    <w:rsid w:val="00032480"/>
    <w:rsid w:val="00032C7C"/>
    <w:rsid w:val="0004367D"/>
    <w:rsid w:val="000442E7"/>
    <w:rsid w:val="00060D1D"/>
    <w:rsid w:val="00062398"/>
    <w:rsid w:val="00065BE3"/>
    <w:rsid w:val="00070E4E"/>
    <w:rsid w:val="00071B34"/>
    <w:rsid w:val="00072F00"/>
    <w:rsid w:val="00076BE7"/>
    <w:rsid w:val="000829B8"/>
    <w:rsid w:val="00087C22"/>
    <w:rsid w:val="000973CE"/>
    <w:rsid w:val="000A5D1F"/>
    <w:rsid w:val="000A6206"/>
    <w:rsid w:val="000B03FF"/>
    <w:rsid w:val="000B0B0D"/>
    <w:rsid w:val="000B7115"/>
    <w:rsid w:val="000C373A"/>
    <w:rsid w:val="000C4CEE"/>
    <w:rsid w:val="000D267C"/>
    <w:rsid w:val="000D2A15"/>
    <w:rsid w:val="000D4A88"/>
    <w:rsid w:val="000D4F99"/>
    <w:rsid w:val="000D588F"/>
    <w:rsid w:val="000D69B1"/>
    <w:rsid w:val="000E15B5"/>
    <w:rsid w:val="000E36CC"/>
    <w:rsid w:val="000F38F2"/>
    <w:rsid w:val="000F7444"/>
    <w:rsid w:val="000F7C15"/>
    <w:rsid w:val="001062B5"/>
    <w:rsid w:val="001069F3"/>
    <w:rsid w:val="00106C5C"/>
    <w:rsid w:val="00112AA3"/>
    <w:rsid w:val="001143F1"/>
    <w:rsid w:val="00120358"/>
    <w:rsid w:val="001314F9"/>
    <w:rsid w:val="00137777"/>
    <w:rsid w:val="0014540D"/>
    <w:rsid w:val="001619C2"/>
    <w:rsid w:val="001727B4"/>
    <w:rsid w:val="00172ABA"/>
    <w:rsid w:val="001967D5"/>
    <w:rsid w:val="001A0E85"/>
    <w:rsid w:val="001A3381"/>
    <w:rsid w:val="001A4E1D"/>
    <w:rsid w:val="001A60D0"/>
    <w:rsid w:val="001C1429"/>
    <w:rsid w:val="001C742F"/>
    <w:rsid w:val="001D3DF6"/>
    <w:rsid w:val="001E2E5E"/>
    <w:rsid w:val="001E3082"/>
    <w:rsid w:val="001E3EFB"/>
    <w:rsid w:val="001E5A97"/>
    <w:rsid w:val="001F50C4"/>
    <w:rsid w:val="001F7C80"/>
    <w:rsid w:val="0020288D"/>
    <w:rsid w:val="00203200"/>
    <w:rsid w:val="00203BF4"/>
    <w:rsid w:val="00207EF0"/>
    <w:rsid w:val="0021741D"/>
    <w:rsid w:val="002259F3"/>
    <w:rsid w:val="00233AB0"/>
    <w:rsid w:val="0023443A"/>
    <w:rsid w:val="00241208"/>
    <w:rsid w:val="002437CA"/>
    <w:rsid w:val="002457C6"/>
    <w:rsid w:val="002471CB"/>
    <w:rsid w:val="00247D21"/>
    <w:rsid w:val="00253DA1"/>
    <w:rsid w:val="00262789"/>
    <w:rsid w:val="0026520E"/>
    <w:rsid w:val="002707C3"/>
    <w:rsid w:val="002746B3"/>
    <w:rsid w:val="00275D89"/>
    <w:rsid w:val="00276101"/>
    <w:rsid w:val="00280A57"/>
    <w:rsid w:val="0029409E"/>
    <w:rsid w:val="002952E7"/>
    <w:rsid w:val="00297AC9"/>
    <w:rsid w:val="00297C36"/>
    <w:rsid w:val="002A173F"/>
    <w:rsid w:val="002A21FC"/>
    <w:rsid w:val="002A4DD3"/>
    <w:rsid w:val="002A646C"/>
    <w:rsid w:val="002B1E92"/>
    <w:rsid w:val="002C0EE6"/>
    <w:rsid w:val="002C12F8"/>
    <w:rsid w:val="002C3F4A"/>
    <w:rsid w:val="002C4A54"/>
    <w:rsid w:val="002C5987"/>
    <w:rsid w:val="002C5D12"/>
    <w:rsid w:val="002D3111"/>
    <w:rsid w:val="002E428E"/>
    <w:rsid w:val="00303237"/>
    <w:rsid w:val="003174A3"/>
    <w:rsid w:val="00324DDA"/>
    <w:rsid w:val="003301BC"/>
    <w:rsid w:val="00344817"/>
    <w:rsid w:val="00354129"/>
    <w:rsid w:val="003579D7"/>
    <w:rsid w:val="003604C0"/>
    <w:rsid w:val="0037689E"/>
    <w:rsid w:val="00387798"/>
    <w:rsid w:val="00390CEC"/>
    <w:rsid w:val="003970E5"/>
    <w:rsid w:val="003A0AB4"/>
    <w:rsid w:val="003A5510"/>
    <w:rsid w:val="003A75A6"/>
    <w:rsid w:val="003B06E7"/>
    <w:rsid w:val="003B4B14"/>
    <w:rsid w:val="003B745F"/>
    <w:rsid w:val="003C4D5B"/>
    <w:rsid w:val="003D50BA"/>
    <w:rsid w:val="003D61BB"/>
    <w:rsid w:val="003D7B66"/>
    <w:rsid w:val="003E0D76"/>
    <w:rsid w:val="003E31E7"/>
    <w:rsid w:val="003E5308"/>
    <w:rsid w:val="00405216"/>
    <w:rsid w:val="004055A2"/>
    <w:rsid w:val="00406F37"/>
    <w:rsid w:val="00416656"/>
    <w:rsid w:val="0042089E"/>
    <w:rsid w:val="00430040"/>
    <w:rsid w:val="00431778"/>
    <w:rsid w:val="00433009"/>
    <w:rsid w:val="00441346"/>
    <w:rsid w:val="004536AE"/>
    <w:rsid w:val="004541AD"/>
    <w:rsid w:val="00464D80"/>
    <w:rsid w:val="00467A34"/>
    <w:rsid w:val="0047193E"/>
    <w:rsid w:val="00474A0A"/>
    <w:rsid w:val="00477E00"/>
    <w:rsid w:val="004833F9"/>
    <w:rsid w:val="00483E22"/>
    <w:rsid w:val="00496398"/>
    <w:rsid w:val="00497400"/>
    <w:rsid w:val="004A1303"/>
    <w:rsid w:val="004A5DA3"/>
    <w:rsid w:val="004B506D"/>
    <w:rsid w:val="004C03A6"/>
    <w:rsid w:val="004C0D34"/>
    <w:rsid w:val="004C191B"/>
    <w:rsid w:val="004C6DF8"/>
    <w:rsid w:val="004D0A4D"/>
    <w:rsid w:val="004E1FB5"/>
    <w:rsid w:val="004E4070"/>
    <w:rsid w:val="004F206F"/>
    <w:rsid w:val="004F6791"/>
    <w:rsid w:val="0051099D"/>
    <w:rsid w:val="00512B05"/>
    <w:rsid w:val="00514579"/>
    <w:rsid w:val="0051488F"/>
    <w:rsid w:val="0052733B"/>
    <w:rsid w:val="00536C4A"/>
    <w:rsid w:val="005443C2"/>
    <w:rsid w:val="005533A2"/>
    <w:rsid w:val="00556289"/>
    <w:rsid w:val="00566BC4"/>
    <w:rsid w:val="00570388"/>
    <w:rsid w:val="00571FA2"/>
    <w:rsid w:val="00586C1C"/>
    <w:rsid w:val="00590154"/>
    <w:rsid w:val="00591614"/>
    <w:rsid w:val="00592B7D"/>
    <w:rsid w:val="00592C0D"/>
    <w:rsid w:val="00594686"/>
    <w:rsid w:val="0059650E"/>
    <w:rsid w:val="005976D1"/>
    <w:rsid w:val="005C0414"/>
    <w:rsid w:val="005C0822"/>
    <w:rsid w:val="005C2C1D"/>
    <w:rsid w:val="005C502C"/>
    <w:rsid w:val="005D0EED"/>
    <w:rsid w:val="005D1CA2"/>
    <w:rsid w:val="005F0FFD"/>
    <w:rsid w:val="005F2774"/>
    <w:rsid w:val="006000A1"/>
    <w:rsid w:val="00604257"/>
    <w:rsid w:val="006054F0"/>
    <w:rsid w:val="00607518"/>
    <w:rsid w:val="006118C7"/>
    <w:rsid w:val="006122CD"/>
    <w:rsid w:val="00616794"/>
    <w:rsid w:val="006356CE"/>
    <w:rsid w:val="00654757"/>
    <w:rsid w:val="006548C0"/>
    <w:rsid w:val="00660884"/>
    <w:rsid w:val="006712F6"/>
    <w:rsid w:val="00673012"/>
    <w:rsid w:val="00676781"/>
    <w:rsid w:val="0068184B"/>
    <w:rsid w:val="00692601"/>
    <w:rsid w:val="006A2887"/>
    <w:rsid w:val="006A5B56"/>
    <w:rsid w:val="006A7F5E"/>
    <w:rsid w:val="006B12DC"/>
    <w:rsid w:val="006B4100"/>
    <w:rsid w:val="006C15B4"/>
    <w:rsid w:val="006E45CE"/>
    <w:rsid w:val="006E4F55"/>
    <w:rsid w:val="006E579B"/>
    <w:rsid w:val="006F0286"/>
    <w:rsid w:val="00701AF3"/>
    <w:rsid w:val="00701EC7"/>
    <w:rsid w:val="00702AC2"/>
    <w:rsid w:val="007128F6"/>
    <w:rsid w:val="007161B4"/>
    <w:rsid w:val="007211A3"/>
    <w:rsid w:val="007236B9"/>
    <w:rsid w:val="0074454F"/>
    <w:rsid w:val="00761AF4"/>
    <w:rsid w:val="00765C6B"/>
    <w:rsid w:val="007921F0"/>
    <w:rsid w:val="007966D2"/>
    <w:rsid w:val="007A2B02"/>
    <w:rsid w:val="007A6DE7"/>
    <w:rsid w:val="007B42AD"/>
    <w:rsid w:val="007B42EF"/>
    <w:rsid w:val="007B469E"/>
    <w:rsid w:val="007B6A8D"/>
    <w:rsid w:val="007D4B57"/>
    <w:rsid w:val="007E69AE"/>
    <w:rsid w:val="00810308"/>
    <w:rsid w:val="00822122"/>
    <w:rsid w:val="008310C1"/>
    <w:rsid w:val="00834A8B"/>
    <w:rsid w:val="00844D21"/>
    <w:rsid w:val="008471A3"/>
    <w:rsid w:val="00853AAF"/>
    <w:rsid w:val="008565A9"/>
    <w:rsid w:val="0086237E"/>
    <w:rsid w:val="00862926"/>
    <w:rsid w:val="00863E05"/>
    <w:rsid w:val="00864E3E"/>
    <w:rsid w:val="00867D49"/>
    <w:rsid w:val="00872461"/>
    <w:rsid w:val="00873EEC"/>
    <w:rsid w:val="00884412"/>
    <w:rsid w:val="00884B36"/>
    <w:rsid w:val="00890501"/>
    <w:rsid w:val="00891788"/>
    <w:rsid w:val="008A0257"/>
    <w:rsid w:val="008A4D47"/>
    <w:rsid w:val="008A640A"/>
    <w:rsid w:val="008A7031"/>
    <w:rsid w:val="008B671F"/>
    <w:rsid w:val="008C096C"/>
    <w:rsid w:val="008C357B"/>
    <w:rsid w:val="008D588D"/>
    <w:rsid w:val="008E09CF"/>
    <w:rsid w:val="008F456F"/>
    <w:rsid w:val="009133B3"/>
    <w:rsid w:val="00913430"/>
    <w:rsid w:val="009152D1"/>
    <w:rsid w:val="00916EA8"/>
    <w:rsid w:val="00917ED8"/>
    <w:rsid w:val="00920CDC"/>
    <w:rsid w:val="00921867"/>
    <w:rsid w:val="00952577"/>
    <w:rsid w:val="00952C30"/>
    <w:rsid w:val="009603E6"/>
    <w:rsid w:val="00961928"/>
    <w:rsid w:val="0096606B"/>
    <w:rsid w:val="0096767C"/>
    <w:rsid w:val="00975D4F"/>
    <w:rsid w:val="00976C93"/>
    <w:rsid w:val="009930BF"/>
    <w:rsid w:val="00997242"/>
    <w:rsid w:val="009A09BF"/>
    <w:rsid w:val="009A56F1"/>
    <w:rsid w:val="009A5B1C"/>
    <w:rsid w:val="009B1050"/>
    <w:rsid w:val="009B1428"/>
    <w:rsid w:val="009B367F"/>
    <w:rsid w:val="009E6AF2"/>
    <w:rsid w:val="009F049D"/>
    <w:rsid w:val="009F1826"/>
    <w:rsid w:val="009F3FD4"/>
    <w:rsid w:val="00A04FBE"/>
    <w:rsid w:val="00A111FA"/>
    <w:rsid w:val="00A139DE"/>
    <w:rsid w:val="00A1590C"/>
    <w:rsid w:val="00A25660"/>
    <w:rsid w:val="00A27740"/>
    <w:rsid w:val="00A319EB"/>
    <w:rsid w:val="00A335F5"/>
    <w:rsid w:val="00A41DF4"/>
    <w:rsid w:val="00A44D47"/>
    <w:rsid w:val="00A517C5"/>
    <w:rsid w:val="00A560D9"/>
    <w:rsid w:val="00A60722"/>
    <w:rsid w:val="00A66A13"/>
    <w:rsid w:val="00A73AC1"/>
    <w:rsid w:val="00A86CB1"/>
    <w:rsid w:val="00A872B5"/>
    <w:rsid w:val="00A908B0"/>
    <w:rsid w:val="00A94CB5"/>
    <w:rsid w:val="00A95059"/>
    <w:rsid w:val="00A96DD4"/>
    <w:rsid w:val="00AA6B60"/>
    <w:rsid w:val="00AB7482"/>
    <w:rsid w:val="00AC78AE"/>
    <w:rsid w:val="00AC7BB9"/>
    <w:rsid w:val="00AF035C"/>
    <w:rsid w:val="00AF63FF"/>
    <w:rsid w:val="00AF6F00"/>
    <w:rsid w:val="00AF74A4"/>
    <w:rsid w:val="00B01678"/>
    <w:rsid w:val="00B0443D"/>
    <w:rsid w:val="00B07A56"/>
    <w:rsid w:val="00B120F8"/>
    <w:rsid w:val="00B1706C"/>
    <w:rsid w:val="00B21622"/>
    <w:rsid w:val="00B22A67"/>
    <w:rsid w:val="00B23B69"/>
    <w:rsid w:val="00B30C1C"/>
    <w:rsid w:val="00B36C47"/>
    <w:rsid w:val="00B5335B"/>
    <w:rsid w:val="00B56E64"/>
    <w:rsid w:val="00B66B9A"/>
    <w:rsid w:val="00B66C58"/>
    <w:rsid w:val="00B67453"/>
    <w:rsid w:val="00B74B48"/>
    <w:rsid w:val="00B77C8C"/>
    <w:rsid w:val="00B91E59"/>
    <w:rsid w:val="00B94215"/>
    <w:rsid w:val="00BA3D50"/>
    <w:rsid w:val="00BA5D7C"/>
    <w:rsid w:val="00BA6B6A"/>
    <w:rsid w:val="00BD2446"/>
    <w:rsid w:val="00BD6769"/>
    <w:rsid w:val="00BE099C"/>
    <w:rsid w:val="00BE3672"/>
    <w:rsid w:val="00BF33C1"/>
    <w:rsid w:val="00BF33CD"/>
    <w:rsid w:val="00C00D5D"/>
    <w:rsid w:val="00C01248"/>
    <w:rsid w:val="00C01283"/>
    <w:rsid w:val="00C04082"/>
    <w:rsid w:val="00C040DD"/>
    <w:rsid w:val="00C05B33"/>
    <w:rsid w:val="00C12536"/>
    <w:rsid w:val="00C15C7B"/>
    <w:rsid w:val="00C2093D"/>
    <w:rsid w:val="00C24413"/>
    <w:rsid w:val="00C24D25"/>
    <w:rsid w:val="00C25E33"/>
    <w:rsid w:val="00C33339"/>
    <w:rsid w:val="00C3390C"/>
    <w:rsid w:val="00C543FB"/>
    <w:rsid w:val="00C643E7"/>
    <w:rsid w:val="00C71847"/>
    <w:rsid w:val="00C773FC"/>
    <w:rsid w:val="00C8450A"/>
    <w:rsid w:val="00C929A4"/>
    <w:rsid w:val="00C96EAE"/>
    <w:rsid w:val="00C974A6"/>
    <w:rsid w:val="00CA6EC5"/>
    <w:rsid w:val="00CB22B9"/>
    <w:rsid w:val="00CC27D1"/>
    <w:rsid w:val="00CC4985"/>
    <w:rsid w:val="00CC7EE8"/>
    <w:rsid w:val="00CD5145"/>
    <w:rsid w:val="00CF13DF"/>
    <w:rsid w:val="00CF3764"/>
    <w:rsid w:val="00D05344"/>
    <w:rsid w:val="00D244E3"/>
    <w:rsid w:val="00D25430"/>
    <w:rsid w:val="00D3060B"/>
    <w:rsid w:val="00D31A43"/>
    <w:rsid w:val="00D337C6"/>
    <w:rsid w:val="00D44380"/>
    <w:rsid w:val="00D46393"/>
    <w:rsid w:val="00D53D91"/>
    <w:rsid w:val="00D57684"/>
    <w:rsid w:val="00D711C6"/>
    <w:rsid w:val="00D734FD"/>
    <w:rsid w:val="00D738C3"/>
    <w:rsid w:val="00D855C6"/>
    <w:rsid w:val="00D911C1"/>
    <w:rsid w:val="00DC6302"/>
    <w:rsid w:val="00DD23C3"/>
    <w:rsid w:val="00DD5BD4"/>
    <w:rsid w:val="00DE1239"/>
    <w:rsid w:val="00DF2A2E"/>
    <w:rsid w:val="00DF2FFF"/>
    <w:rsid w:val="00E024F1"/>
    <w:rsid w:val="00E03D2B"/>
    <w:rsid w:val="00E11E95"/>
    <w:rsid w:val="00E15059"/>
    <w:rsid w:val="00E158BF"/>
    <w:rsid w:val="00E1642D"/>
    <w:rsid w:val="00E16F9D"/>
    <w:rsid w:val="00E219B5"/>
    <w:rsid w:val="00E24FA5"/>
    <w:rsid w:val="00E3004B"/>
    <w:rsid w:val="00E433A2"/>
    <w:rsid w:val="00E46F7B"/>
    <w:rsid w:val="00E5233D"/>
    <w:rsid w:val="00E673D3"/>
    <w:rsid w:val="00E67A14"/>
    <w:rsid w:val="00E708BA"/>
    <w:rsid w:val="00E7788D"/>
    <w:rsid w:val="00E82E31"/>
    <w:rsid w:val="00E843D3"/>
    <w:rsid w:val="00E91D7C"/>
    <w:rsid w:val="00EA27CB"/>
    <w:rsid w:val="00EA5D3C"/>
    <w:rsid w:val="00EA7923"/>
    <w:rsid w:val="00EA7BC1"/>
    <w:rsid w:val="00EB0A9F"/>
    <w:rsid w:val="00EB16FC"/>
    <w:rsid w:val="00ED001C"/>
    <w:rsid w:val="00EE3705"/>
    <w:rsid w:val="00EE66B4"/>
    <w:rsid w:val="00EE66C8"/>
    <w:rsid w:val="00EE7D1D"/>
    <w:rsid w:val="00EF12FC"/>
    <w:rsid w:val="00EF45DC"/>
    <w:rsid w:val="00F018C2"/>
    <w:rsid w:val="00F019C5"/>
    <w:rsid w:val="00F07417"/>
    <w:rsid w:val="00F12867"/>
    <w:rsid w:val="00F12CA0"/>
    <w:rsid w:val="00F12D52"/>
    <w:rsid w:val="00F17610"/>
    <w:rsid w:val="00F20A69"/>
    <w:rsid w:val="00F210BB"/>
    <w:rsid w:val="00F42E49"/>
    <w:rsid w:val="00F62036"/>
    <w:rsid w:val="00F667A2"/>
    <w:rsid w:val="00F71C82"/>
    <w:rsid w:val="00F768DC"/>
    <w:rsid w:val="00F810D0"/>
    <w:rsid w:val="00F83C93"/>
    <w:rsid w:val="00F83CE8"/>
    <w:rsid w:val="00F945DB"/>
    <w:rsid w:val="00F9684B"/>
    <w:rsid w:val="00F96CC3"/>
    <w:rsid w:val="00FA2477"/>
    <w:rsid w:val="00FA6DCC"/>
    <w:rsid w:val="00FB110E"/>
    <w:rsid w:val="00FB1FAC"/>
    <w:rsid w:val="00FB3237"/>
    <w:rsid w:val="00FB49D0"/>
    <w:rsid w:val="00FC02C2"/>
    <w:rsid w:val="00FC7452"/>
    <w:rsid w:val="00FD0966"/>
    <w:rsid w:val="00FD129C"/>
    <w:rsid w:val="00FE23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B05"/>
    <w:pPr>
      <w:widowControl w:val="0"/>
      <w:jc w:val="both"/>
    </w:pPr>
  </w:style>
  <w:style w:type="paragraph" w:styleId="1">
    <w:name w:val="heading 1"/>
    <w:basedOn w:val="a"/>
    <w:next w:val="a"/>
    <w:link w:val="10"/>
    <w:uiPriority w:val="9"/>
    <w:qFormat/>
    <w:rsid w:val="00FB32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B323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B323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B3237"/>
    <w:pPr>
      <w:keepNext/>
      <w:ind w:leftChars="400" w:left="400"/>
      <w:outlineLvl w:val="3"/>
    </w:pPr>
    <w:rPr>
      <w:b/>
      <w:bCs/>
    </w:rPr>
  </w:style>
  <w:style w:type="paragraph" w:styleId="5">
    <w:name w:val="heading 5"/>
    <w:basedOn w:val="a"/>
    <w:next w:val="a"/>
    <w:link w:val="50"/>
    <w:uiPriority w:val="9"/>
    <w:semiHidden/>
    <w:unhideWhenUsed/>
    <w:qFormat/>
    <w:rsid w:val="00FB323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B3237"/>
    <w:pPr>
      <w:keepNext/>
      <w:ind w:leftChars="800" w:left="800"/>
      <w:outlineLvl w:val="5"/>
    </w:pPr>
    <w:rPr>
      <w:b/>
      <w:bCs/>
    </w:rPr>
  </w:style>
  <w:style w:type="paragraph" w:styleId="7">
    <w:name w:val="heading 7"/>
    <w:basedOn w:val="a"/>
    <w:next w:val="a"/>
    <w:link w:val="70"/>
    <w:uiPriority w:val="9"/>
    <w:semiHidden/>
    <w:unhideWhenUsed/>
    <w:qFormat/>
    <w:rsid w:val="00FB3237"/>
    <w:pPr>
      <w:keepNext/>
      <w:ind w:leftChars="800" w:left="800"/>
      <w:outlineLvl w:val="6"/>
    </w:pPr>
  </w:style>
  <w:style w:type="paragraph" w:styleId="8">
    <w:name w:val="heading 8"/>
    <w:basedOn w:val="a"/>
    <w:next w:val="a"/>
    <w:link w:val="80"/>
    <w:uiPriority w:val="9"/>
    <w:semiHidden/>
    <w:unhideWhenUsed/>
    <w:qFormat/>
    <w:rsid w:val="00FB3237"/>
    <w:pPr>
      <w:keepNext/>
      <w:ind w:leftChars="1200" w:left="1200"/>
      <w:outlineLvl w:val="7"/>
    </w:pPr>
  </w:style>
  <w:style w:type="paragraph" w:styleId="9">
    <w:name w:val="heading 9"/>
    <w:basedOn w:val="a"/>
    <w:next w:val="a"/>
    <w:link w:val="90"/>
    <w:uiPriority w:val="9"/>
    <w:semiHidden/>
    <w:unhideWhenUsed/>
    <w:qFormat/>
    <w:rsid w:val="00FB323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1867"/>
    <w:pPr>
      <w:tabs>
        <w:tab w:val="center" w:pos="4252"/>
        <w:tab w:val="right" w:pos="8504"/>
      </w:tabs>
      <w:snapToGrid w:val="0"/>
    </w:pPr>
  </w:style>
  <w:style w:type="character" w:customStyle="1" w:styleId="a4">
    <w:name w:val="ヘッダー (文字)"/>
    <w:basedOn w:val="a0"/>
    <w:link w:val="a3"/>
    <w:uiPriority w:val="99"/>
    <w:semiHidden/>
    <w:rsid w:val="00921867"/>
  </w:style>
  <w:style w:type="paragraph" w:styleId="a5">
    <w:name w:val="footer"/>
    <w:basedOn w:val="a"/>
    <w:link w:val="a6"/>
    <w:uiPriority w:val="99"/>
    <w:unhideWhenUsed/>
    <w:rsid w:val="00921867"/>
    <w:pPr>
      <w:tabs>
        <w:tab w:val="center" w:pos="4252"/>
        <w:tab w:val="right" w:pos="8504"/>
      </w:tabs>
      <w:snapToGrid w:val="0"/>
    </w:pPr>
  </w:style>
  <w:style w:type="character" w:customStyle="1" w:styleId="a6">
    <w:name w:val="フッター (文字)"/>
    <w:basedOn w:val="a0"/>
    <w:link w:val="a5"/>
    <w:uiPriority w:val="99"/>
    <w:rsid w:val="00921867"/>
  </w:style>
  <w:style w:type="character" w:customStyle="1" w:styleId="10">
    <w:name w:val="見出し 1 (文字)"/>
    <w:basedOn w:val="a0"/>
    <w:link w:val="1"/>
    <w:uiPriority w:val="9"/>
    <w:rsid w:val="00FB323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FB3237"/>
    <w:rPr>
      <w:rFonts w:asciiTheme="majorHAnsi" w:eastAsiaTheme="majorEastAsia" w:hAnsiTheme="majorHAnsi" w:cstheme="majorBidi"/>
    </w:rPr>
  </w:style>
  <w:style w:type="character" w:customStyle="1" w:styleId="30">
    <w:name w:val="見出し 3 (文字)"/>
    <w:basedOn w:val="a0"/>
    <w:link w:val="3"/>
    <w:uiPriority w:val="9"/>
    <w:semiHidden/>
    <w:rsid w:val="00FB3237"/>
    <w:rPr>
      <w:rFonts w:asciiTheme="majorHAnsi" w:eastAsiaTheme="majorEastAsia" w:hAnsiTheme="majorHAnsi" w:cstheme="majorBidi"/>
    </w:rPr>
  </w:style>
  <w:style w:type="character" w:customStyle="1" w:styleId="40">
    <w:name w:val="見出し 4 (文字)"/>
    <w:basedOn w:val="a0"/>
    <w:link w:val="4"/>
    <w:uiPriority w:val="9"/>
    <w:semiHidden/>
    <w:rsid w:val="00FB3237"/>
    <w:rPr>
      <w:b/>
      <w:bCs/>
    </w:rPr>
  </w:style>
  <w:style w:type="character" w:customStyle="1" w:styleId="50">
    <w:name w:val="見出し 5 (文字)"/>
    <w:basedOn w:val="a0"/>
    <w:link w:val="5"/>
    <w:uiPriority w:val="9"/>
    <w:semiHidden/>
    <w:rsid w:val="00FB3237"/>
    <w:rPr>
      <w:rFonts w:asciiTheme="majorHAnsi" w:eastAsiaTheme="majorEastAsia" w:hAnsiTheme="majorHAnsi" w:cstheme="majorBidi"/>
    </w:rPr>
  </w:style>
  <w:style w:type="character" w:customStyle="1" w:styleId="60">
    <w:name w:val="見出し 6 (文字)"/>
    <w:basedOn w:val="a0"/>
    <w:link w:val="6"/>
    <w:uiPriority w:val="9"/>
    <w:semiHidden/>
    <w:rsid w:val="00FB3237"/>
    <w:rPr>
      <w:b/>
      <w:bCs/>
    </w:rPr>
  </w:style>
  <w:style w:type="character" w:customStyle="1" w:styleId="70">
    <w:name w:val="見出し 7 (文字)"/>
    <w:basedOn w:val="a0"/>
    <w:link w:val="7"/>
    <w:uiPriority w:val="9"/>
    <w:semiHidden/>
    <w:rsid w:val="00FB3237"/>
  </w:style>
  <w:style w:type="character" w:customStyle="1" w:styleId="80">
    <w:name w:val="見出し 8 (文字)"/>
    <w:basedOn w:val="a0"/>
    <w:link w:val="8"/>
    <w:uiPriority w:val="9"/>
    <w:semiHidden/>
    <w:rsid w:val="00FB3237"/>
  </w:style>
  <w:style w:type="character" w:customStyle="1" w:styleId="90">
    <w:name w:val="見出し 9 (文字)"/>
    <w:basedOn w:val="a0"/>
    <w:link w:val="9"/>
    <w:uiPriority w:val="9"/>
    <w:semiHidden/>
    <w:rsid w:val="00FB3237"/>
  </w:style>
  <w:style w:type="table" w:styleId="a7">
    <w:name w:val="Table Grid"/>
    <w:basedOn w:val="a1"/>
    <w:uiPriority w:val="59"/>
    <w:rsid w:val="00E67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337C6"/>
    <w:rPr>
      <w:color w:val="0000FF" w:themeColor="hyperlink"/>
      <w:u w:val="single"/>
    </w:rPr>
  </w:style>
  <w:style w:type="paragraph" w:styleId="a9">
    <w:name w:val="List Paragraph"/>
    <w:basedOn w:val="a"/>
    <w:uiPriority w:val="34"/>
    <w:qFormat/>
    <w:rsid w:val="00B36C47"/>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B94EE-2686-4BD1-86F4-DC6F5EE0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cp:lastModifiedBy>
  <cp:revision>17</cp:revision>
  <cp:lastPrinted>2017-05-19T02:48:00Z</cp:lastPrinted>
  <dcterms:created xsi:type="dcterms:W3CDTF">2016-04-11T02:56:00Z</dcterms:created>
  <dcterms:modified xsi:type="dcterms:W3CDTF">2017-05-19T03:02:00Z</dcterms:modified>
</cp:coreProperties>
</file>